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C1D17" w:rsidR="005E5EB3" w:rsidP="008C1D17" w:rsidRDefault="00EE4D8D" w14:paraId="0BD57EC9" w14:textId="1B76A570">
      <w:pPr>
        <w:rPr>
          <w:rFonts w:ascii="Verdana" w:hAnsi="Verdana"/>
          <w:b/>
          <w:sz w:val="24"/>
          <w:szCs w:val="24"/>
        </w:rPr>
      </w:pPr>
      <w:bookmarkStart w:name="_GoBack" w:id="0"/>
      <w:bookmarkEnd w:id="0"/>
      <w:r w:rsidRPr="008C1D17">
        <w:rPr>
          <w:rFonts w:ascii="Verdana" w:hAnsi="Verdana"/>
          <w:b/>
          <w:sz w:val="24"/>
          <w:szCs w:val="24"/>
        </w:rPr>
        <w:t xml:space="preserve">ATTACHMENT </w:t>
      </w:r>
      <w:r w:rsidRPr="008C1D17" w:rsidR="002B6CFC">
        <w:rPr>
          <w:rFonts w:ascii="Verdana" w:hAnsi="Verdana"/>
          <w:b/>
          <w:sz w:val="24"/>
          <w:szCs w:val="24"/>
        </w:rPr>
        <w:t>1</w:t>
      </w:r>
      <w:r w:rsidRPr="008C1D17" w:rsidR="00C7549D">
        <w:rPr>
          <w:rFonts w:ascii="Verdana" w:hAnsi="Verdana"/>
          <w:b/>
          <w:sz w:val="24"/>
          <w:szCs w:val="24"/>
        </w:rPr>
        <w:t>5</w:t>
      </w:r>
      <w:r w:rsidRPr="008C1D17" w:rsidR="003F5759">
        <w:rPr>
          <w:rFonts w:ascii="Verdana" w:hAnsi="Verdana"/>
          <w:b/>
          <w:sz w:val="24"/>
          <w:szCs w:val="24"/>
        </w:rPr>
        <w:t>_E1</w:t>
      </w:r>
      <w:r w:rsidRPr="008C1D17">
        <w:rPr>
          <w:rFonts w:ascii="Verdana" w:hAnsi="Verdana"/>
          <w:b/>
          <w:sz w:val="24"/>
          <w:szCs w:val="24"/>
        </w:rPr>
        <w:t xml:space="preserve">:  </w:t>
      </w:r>
      <w:proofErr w:type="spellStart"/>
      <w:r w:rsidRPr="008C1D17" w:rsidR="00B447D6">
        <w:rPr>
          <w:rFonts w:ascii="Verdana" w:hAnsi="Verdana"/>
          <w:b/>
          <w:sz w:val="24"/>
          <w:szCs w:val="24"/>
        </w:rPr>
        <w:t>ExPECTT</w:t>
      </w:r>
      <w:proofErr w:type="spellEnd"/>
      <w:r w:rsidRPr="008C1D17" w:rsidR="00B447D6">
        <w:rPr>
          <w:rFonts w:ascii="Verdana" w:hAnsi="Verdana"/>
          <w:b/>
          <w:sz w:val="24"/>
          <w:szCs w:val="24"/>
        </w:rPr>
        <w:t xml:space="preserve"> </w:t>
      </w:r>
      <w:r w:rsidRPr="008C1D17" w:rsidR="00F12855">
        <w:rPr>
          <w:rFonts w:ascii="Verdana" w:hAnsi="Verdana"/>
          <w:b/>
          <w:sz w:val="24"/>
          <w:szCs w:val="24"/>
        </w:rPr>
        <w:t>PANEL MAINTENANCE LETTER</w:t>
      </w:r>
    </w:p>
    <w:p w:rsidR="007F674F" w:rsidP="007F674F" w:rsidRDefault="007F674F" w14:paraId="186D8FF5" w14:textId="77777777">
      <w:pPr>
        <w:rPr>
          <w:rFonts w:ascii="Verdana" w:hAnsi="Verdana"/>
        </w:rPr>
      </w:pPr>
    </w:p>
    <w:p w:rsidRPr="007F674F" w:rsidR="007F674F" w:rsidP="007F674F" w:rsidRDefault="007F674F" w14:paraId="3E38608D" w14:textId="77777777">
      <w:pPr>
        <w:rPr>
          <w:rFonts w:ascii="Verdana" w:hAnsi="Verdana"/>
        </w:rPr>
      </w:pPr>
    </w:p>
    <w:p w:rsidRPr="007F674F" w:rsidR="007F674F" w:rsidP="007F674F" w:rsidRDefault="007F674F" w14:paraId="13DCE40E" w14:textId="77777777">
      <w:pPr>
        <w:rPr>
          <w:rFonts w:ascii="Verdana" w:hAnsi="Verdana"/>
          <w:b/>
        </w:rPr>
      </w:pPr>
      <w:r w:rsidRPr="007F674F">
        <w:rPr>
          <w:rFonts w:ascii="Verdana" w:hAnsi="Verdana"/>
          <w:b/>
        </w:rPr>
        <w:t xml:space="preserve">Panel Maintenance Letter for the Evaluation of the Public Education Campaign on Teen Tobacco </w:t>
      </w:r>
      <w:r w:rsidR="00AF3C12">
        <w:rPr>
          <w:rFonts w:ascii="Verdana" w:hAnsi="Verdana"/>
          <w:b/>
        </w:rPr>
        <w:t xml:space="preserve">Cohort II </w:t>
      </w:r>
      <w:r w:rsidRPr="007F674F">
        <w:rPr>
          <w:rFonts w:ascii="Verdana" w:hAnsi="Verdana"/>
          <w:b/>
        </w:rPr>
        <w:t>(</w:t>
      </w:r>
      <w:proofErr w:type="spellStart"/>
      <w:r w:rsidR="00AF3C12">
        <w:rPr>
          <w:rFonts w:ascii="Verdana" w:hAnsi="Verdana"/>
          <w:b/>
        </w:rPr>
        <w:t>ExPECTT</w:t>
      </w:r>
      <w:proofErr w:type="spellEnd"/>
      <w:r w:rsidR="00AF3C12">
        <w:rPr>
          <w:rFonts w:ascii="Verdana" w:hAnsi="Verdana"/>
          <w:b/>
        </w:rPr>
        <w:t xml:space="preserve"> II</w:t>
      </w:r>
      <w:r w:rsidRPr="007F674F">
        <w:rPr>
          <w:rFonts w:ascii="Verdana" w:hAnsi="Verdana"/>
          <w:b/>
        </w:rPr>
        <w:t>)</w:t>
      </w:r>
    </w:p>
    <w:p w:rsidRPr="00A63FB9" w:rsidR="007F674F" w:rsidP="00A63FB9" w:rsidRDefault="007F674F" w14:paraId="1C25B6F8" w14:textId="77777777">
      <w:pPr>
        <w:rPr>
          <w:rFonts w:ascii="Verdana" w:hAnsi="Verdana"/>
          <w:b/>
          <w:sz w:val="24"/>
        </w:rPr>
      </w:pPr>
    </w:p>
    <w:p w:rsidR="005E5EB3" w:rsidP="00A63FB9" w:rsidRDefault="005E5EB3" w14:paraId="6DE8FF50" w14:textId="77777777">
      <w:pPr>
        <w:rPr>
          <w:sz w:val="22"/>
          <w:szCs w:val="22"/>
        </w:rPr>
      </w:pPr>
    </w:p>
    <w:p w:rsidRPr="00A63FB9" w:rsidR="005E5EB3" w:rsidP="00A63FB9" w:rsidRDefault="005E5EB3" w14:paraId="1E979B3F" w14:textId="77777777">
      <w:pPr>
        <w:rPr>
          <w:sz w:val="24"/>
        </w:rPr>
      </w:pPr>
      <w:r w:rsidRPr="00A63FB9">
        <w:rPr>
          <w:sz w:val="24"/>
        </w:rPr>
        <w:t>Dear [INSERT NAME]:</w:t>
      </w:r>
    </w:p>
    <w:p w:rsidRPr="00A63FB9" w:rsidR="005E5EB3" w:rsidP="00A63FB9" w:rsidRDefault="005E5EB3" w14:paraId="392B8B0A" w14:textId="77777777">
      <w:pPr>
        <w:tabs>
          <w:tab w:val="left" w:pos="-176"/>
        </w:tabs>
        <w:rPr>
          <w:sz w:val="24"/>
        </w:rPr>
      </w:pPr>
    </w:p>
    <w:p w:rsidR="00C14226" w:rsidP="00853A64" w:rsidRDefault="005E5EB3" w14:paraId="5681DF97" w14:textId="540BCAE3">
      <w:pPr>
        <w:rPr>
          <w:sz w:val="24"/>
          <w:szCs w:val="24"/>
        </w:rPr>
      </w:pPr>
      <w:r w:rsidRPr="00A63FB9">
        <w:rPr>
          <w:sz w:val="24"/>
        </w:rPr>
        <w:t>During the past year, your child</w:t>
      </w:r>
      <w:r w:rsidRPr="00A63FB9" w:rsidR="00CC3440">
        <w:rPr>
          <w:sz w:val="24"/>
        </w:rPr>
        <w:t>(ren)</w:t>
      </w:r>
      <w:r w:rsidRPr="00A63FB9">
        <w:rPr>
          <w:sz w:val="24"/>
        </w:rPr>
        <w:t xml:space="preserve"> participated in </w:t>
      </w:r>
      <w:r w:rsidRPr="002004DC">
        <w:rPr>
          <w:sz w:val="24"/>
          <w:szCs w:val="24"/>
        </w:rPr>
        <w:t xml:space="preserve">a </w:t>
      </w:r>
      <w:r w:rsidR="00425BB3">
        <w:rPr>
          <w:sz w:val="24"/>
          <w:szCs w:val="24"/>
        </w:rPr>
        <w:t>survey</w:t>
      </w:r>
      <w:r w:rsidRPr="00A63FB9" w:rsidR="00425BB3">
        <w:rPr>
          <w:sz w:val="24"/>
        </w:rPr>
        <w:t xml:space="preserve"> </w:t>
      </w:r>
      <w:r w:rsidRPr="00A63FB9">
        <w:rPr>
          <w:sz w:val="24"/>
        </w:rPr>
        <w:t xml:space="preserve">for the </w:t>
      </w:r>
      <w:r w:rsidRPr="00A63FB9">
        <w:rPr>
          <w:b/>
          <w:sz w:val="24"/>
        </w:rPr>
        <w:t>Evaluation of the Public Education Campaign on Teen Tobacco (</w:t>
      </w:r>
      <w:proofErr w:type="spellStart"/>
      <w:r w:rsidRPr="00A63FB9">
        <w:rPr>
          <w:b/>
          <w:sz w:val="24"/>
        </w:rPr>
        <w:t>ExPECTT</w:t>
      </w:r>
      <w:proofErr w:type="spellEnd"/>
      <w:r w:rsidRPr="002004DC">
        <w:rPr>
          <w:b/>
          <w:sz w:val="24"/>
          <w:szCs w:val="24"/>
        </w:rPr>
        <w:t>)</w:t>
      </w:r>
      <w:r w:rsidR="00C14226">
        <w:rPr>
          <w:b/>
          <w:sz w:val="24"/>
          <w:szCs w:val="24"/>
        </w:rPr>
        <w:t xml:space="preserve"> </w:t>
      </w:r>
      <w:r w:rsidRPr="00C14226" w:rsidR="00C14226">
        <w:rPr>
          <w:sz w:val="24"/>
          <w:szCs w:val="24"/>
        </w:rPr>
        <w:t xml:space="preserve">a research </w:t>
      </w:r>
      <w:r w:rsidRPr="00A63FB9" w:rsidR="00C14226">
        <w:rPr>
          <w:sz w:val="24"/>
        </w:rPr>
        <w:t xml:space="preserve">study </w:t>
      </w:r>
      <w:r w:rsidRPr="00C14226" w:rsidR="00C14226">
        <w:rPr>
          <w:sz w:val="24"/>
          <w:szCs w:val="24"/>
        </w:rPr>
        <w:t>sponsored by the U.S. Food and Drug Administration (FDA)</w:t>
      </w:r>
      <w:r w:rsidRPr="002004DC">
        <w:rPr>
          <w:sz w:val="24"/>
          <w:szCs w:val="24"/>
        </w:rPr>
        <w:t xml:space="preserve">. </w:t>
      </w:r>
      <w:r w:rsidRPr="00D55CCD" w:rsidR="00D55CCD">
        <w:rPr>
          <w:sz w:val="24"/>
          <w:szCs w:val="24"/>
        </w:rPr>
        <w:t>This study will provide FDA, policy makers, and researchers important information</w:t>
      </w:r>
      <w:r w:rsidRPr="00A63FB9" w:rsidR="00D55CCD">
        <w:rPr>
          <w:sz w:val="24"/>
        </w:rPr>
        <w:t xml:space="preserve"> about youth </w:t>
      </w:r>
      <w:r w:rsidRPr="00D55CCD" w:rsidR="00D55CCD">
        <w:rPr>
          <w:sz w:val="24"/>
          <w:szCs w:val="24"/>
        </w:rPr>
        <w:t xml:space="preserve">exposure to public education messages on the health risks of smoking or using other tobacco products. </w:t>
      </w:r>
    </w:p>
    <w:p w:rsidR="00C14226" w:rsidP="00853A64" w:rsidRDefault="00C14226" w14:paraId="4F6B7F58" w14:textId="77777777">
      <w:pPr>
        <w:rPr>
          <w:sz w:val="24"/>
          <w:szCs w:val="24"/>
        </w:rPr>
      </w:pPr>
    </w:p>
    <w:p w:rsidRPr="00A63FB9" w:rsidR="00485634" w:rsidP="00853A64" w:rsidRDefault="00C14226" w14:paraId="6A01247D" w14:textId="6373483F">
      <w:pPr>
        <w:rPr>
          <w:sz w:val="24"/>
        </w:rPr>
      </w:pPr>
      <w:r w:rsidRPr="00C14226">
        <w:rPr>
          <w:sz w:val="24"/>
          <w:szCs w:val="24"/>
        </w:rPr>
        <w:t xml:space="preserve">RTI International (RTI), a nonprofit research organization, was selected by the FDA to conduct this study. </w:t>
      </w:r>
      <w:r w:rsidRPr="00D55CCD" w:rsidR="00D55CCD">
        <w:rPr>
          <w:sz w:val="24"/>
          <w:szCs w:val="24"/>
        </w:rPr>
        <w:t>The information collected by this study will also improve our understanding</w:t>
      </w:r>
      <w:r w:rsidRPr="00A63FB9" w:rsidR="00D55CCD">
        <w:rPr>
          <w:sz w:val="24"/>
        </w:rPr>
        <w:t xml:space="preserve"> of </w:t>
      </w:r>
      <w:r w:rsidRPr="00D55CCD" w:rsidR="00D55CCD">
        <w:rPr>
          <w:sz w:val="24"/>
          <w:szCs w:val="24"/>
        </w:rPr>
        <w:t>how</w:t>
      </w:r>
      <w:r w:rsidRPr="00A63FB9" w:rsidR="00D55CCD">
        <w:rPr>
          <w:sz w:val="24"/>
        </w:rPr>
        <w:t xml:space="preserve"> public education campaigns</w:t>
      </w:r>
      <w:r w:rsidRPr="00D55CCD" w:rsidR="00D55CCD">
        <w:rPr>
          <w:sz w:val="24"/>
          <w:szCs w:val="24"/>
        </w:rPr>
        <w:t xml:space="preserve"> affect youth’s attitudes, beliefs, and behaviors toward tobacco use</w:t>
      </w:r>
      <w:r w:rsidRPr="00A63FB9" w:rsidR="00D55CCD">
        <w:rPr>
          <w:sz w:val="24"/>
        </w:rPr>
        <w:t xml:space="preserve">. </w:t>
      </w:r>
      <w:r w:rsidRPr="00A63FB9" w:rsidR="00C63894">
        <w:rPr>
          <w:sz w:val="24"/>
        </w:rPr>
        <w:t xml:space="preserve">The </w:t>
      </w:r>
      <w:proofErr w:type="spellStart"/>
      <w:r w:rsidRPr="00A63FB9" w:rsidR="00C63894">
        <w:rPr>
          <w:sz w:val="24"/>
        </w:rPr>
        <w:t>ExPECTT</w:t>
      </w:r>
      <w:proofErr w:type="spellEnd"/>
      <w:r w:rsidRPr="00A63FB9" w:rsidR="00C63894">
        <w:rPr>
          <w:sz w:val="24"/>
        </w:rPr>
        <w:t xml:space="preserve"> study is longitudinal</w:t>
      </w:r>
      <w:r w:rsidRPr="00A63FB9" w:rsidR="00A86308">
        <w:rPr>
          <w:sz w:val="24"/>
        </w:rPr>
        <w:t>,</w:t>
      </w:r>
      <w:r w:rsidRPr="00A63FB9" w:rsidR="00C63894">
        <w:rPr>
          <w:sz w:val="24"/>
        </w:rPr>
        <w:t xml:space="preserve"> that is</w:t>
      </w:r>
      <w:r w:rsidRPr="00A63FB9" w:rsidR="00A86308">
        <w:rPr>
          <w:sz w:val="24"/>
        </w:rPr>
        <w:t>,</w:t>
      </w:r>
      <w:r w:rsidRPr="00A63FB9" w:rsidR="00C63894">
        <w:rPr>
          <w:sz w:val="24"/>
        </w:rPr>
        <w:t xml:space="preserve"> the study will follow the same child</w:t>
      </w:r>
      <w:r w:rsidRPr="00A63FB9" w:rsidR="00A86308">
        <w:rPr>
          <w:sz w:val="24"/>
        </w:rPr>
        <w:t>ren</w:t>
      </w:r>
      <w:r w:rsidRPr="00A63FB9" w:rsidR="00C63894">
        <w:rPr>
          <w:sz w:val="24"/>
        </w:rPr>
        <w:t xml:space="preserve"> over </w:t>
      </w:r>
      <w:proofErr w:type="gramStart"/>
      <w:r w:rsidRPr="00A63FB9" w:rsidR="00C63894">
        <w:rPr>
          <w:sz w:val="24"/>
        </w:rPr>
        <w:t>a period of time</w:t>
      </w:r>
      <w:proofErr w:type="gramEnd"/>
      <w:r w:rsidRPr="00A63FB9" w:rsidR="00CC3440">
        <w:rPr>
          <w:sz w:val="24"/>
        </w:rPr>
        <w:t xml:space="preserve">. </w:t>
      </w:r>
    </w:p>
    <w:p w:rsidRPr="00A63FB9" w:rsidR="00485634" w:rsidP="00485634" w:rsidRDefault="00485634" w14:paraId="48E1C13A" w14:textId="77777777">
      <w:pPr>
        <w:rPr>
          <w:sz w:val="24"/>
        </w:rPr>
      </w:pPr>
    </w:p>
    <w:p w:rsidRPr="00A63FB9" w:rsidR="00FA4613" w:rsidP="00CC3440" w:rsidRDefault="00485634" w14:paraId="17BEA48A" w14:textId="77777777">
      <w:pPr>
        <w:rPr>
          <w:sz w:val="24"/>
        </w:rPr>
      </w:pPr>
      <w:r w:rsidRPr="00A63FB9">
        <w:rPr>
          <w:sz w:val="24"/>
        </w:rPr>
        <w:t xml:space="preserve">We are preparing to conduct the next round of interviews </w:t>
      </w:r>
      <w:r w:rsidRPr="00A63FB9" w:rsidR="00CC3440">
        <w:rPr>
          <w:sz w:val="24"/>
        </w:rPr>
        <w:t xml:space="preserve">and we need your help. </w:t>
      </w:r>
      <w:r w:rsidRPr="00A63FB9">
        <w:rPr>
          <w:sz w:val="24"/>
        </w:rPr>
        <w:t xml:space="preserve">For this study to be successful, it is important that we interview as many of the children as we can. We are writing you now to </w:t>
      </w:r>
      <w:r w:rsidRPr="00A63FB9" w:rsidR="00CC3440">
        <w:rPr>
          <w:sz w:val="24"/>
        </w:rPr>
        <w:t xml:space="preserve">confirm </w:t>
      </w:r>
      <w:r w:rsidRPr="00A63FB9">
        <w:rPr>
          <w:sz w:val="24"/>
        </w:rPr>
        <w:t xml:space="preserve">that we still have your correct address, telephone number, and e-mail address. </w:t>
      </w:r>
      <w:r w:rsidRPr="00A63FB9" w:rsidR="005E5EB3">
        <w:rPr>
          <w:sz w:val="24"/>
        </w:rPr>
        <w:t xml:space="preserve">Please review and return the enclosed </w:t>
      </w:r>
      <w:r w:rsidRPr="00A63FB9" w:rsidR="00CC3440">
        <w:rPr>
          <w:sz w:val="24"/>
        </w:rPr>
        <w:t xml:space="preserve">form </w:t>
      </w:r>
      <w:r w:rsidRPr="00A63FB9" w:rsidR="00FA4613">
        <w:rPr>
          <w:sz w:val="24"/>
        </w:rPr>
        <w:t>in the postage-paid envelope provided</w:t>
      </w:r>
      <w:r w:rsidRPr="00A63FB9" w:rsidR="005E5EB3">
        <w:rPr>
          <w:sz w:val="24"/>
        </w:rPr>
        <w:t>.  If the address</w:t>
      </w:r>
      <w:r w:rsidRPr="00A63FB9" w:rsidR="00FA4613">
        <w:rPr>
          <w:sz w:val="24"/>
        </w:rPr>
        <w:t>,</w:t>
      </w:r>
      <w:r w:rsidRPr="00A63FB9" w:rsidR="005E5EB3">
        <w:rPr>
          <w:sz w:val="24"/>
        </w:rPr>
        <w:t xml:space="preserve"> telephone number</w:t>
      </w:r>
      <w:r w:rsidRPr="00A63FB9" w:rsidR="00FA4613">
        <w:rPr>
          <w:sz w:val="24"/>
        </w:rPr>
        <w:t>, and e-mail address</w:t>
      </w:r>
      <w:r w:rsidRPr="00A63FB9" w:rsidR="005E5EB3">
        <w:rPr>
          <w:sz w:val="24"/>
        </w:rPr>
        <w:t xml:space="preserve"> on the </w:t>
      </w:r>
      <w:r w:rsidRPr="00A63FB9" w:rsidR="00CC3440">
        <w:rPr>
          <w:sz w:val="24"/>
        </w:rPr>
        <w:t>form</w:t>
      </w:r>
      <w:r w:rsidRPr="00A63FB9" w:rsidR="005E5EB3">
        <w:rPr>
          <w:sz w:val="24"/>
        </w:rPr>
        <w:t xml:space="preserve"> are correct, please check the “Information Correct” box and simply mail the </w:t>
      </w:r>
      <w:r w:rsidRPr="00A63FB9" w:rsidR="00CC3440">
        <w:rPr>
          <w:sz w:val="24"/>
        </w:rPr>
        <w:t>form</w:t>
      </w:r>
      <w:r w:rsidRPr="00A63FB9" w:rsidR="005E5EB3">
        <w:rPr>
          <w:sz w:val="24"/>
        </w:rPr>
        <w:t xml:space="preserve"> to us.  If your information</w:t>
      </w:r>
      <w:r w:rsidRPr="00A63FB9" w:rsidR="00FA4613">
        <w:rPr>
          <w:sz w:val="24"/>
        </w:rPr>
        <w:t xml:space="preserve"> needs to be updated</w:t>
      </w:r>
      <w:r w:rsidRPr="00A63FB9" w:rsidR="005E5EB3">
        <w:rPr>
          <w:sz w:val="24"/>
        </w:rPr>
        <w:t xml:space="preserve">, please cross out the old information, write your new information on the </w:t>
      </w:r>
      <w:r w:rsidRPr="00A63FB9" w:rsidR="00CC3440">
        <w:rPr>
          <w:sz w:val="24"/>
        </w:rPr>
        <w:t>form</w:t>
      </w:r>
      <w:r w:rsidRPr="00A63FB9" w:rsidR="005E5EB3">
        <w:rPr>
          <w:sz w:val="24"/>
        </w:rPr>
        <w:t xml:space="preserve">, and mail </w:t>
      </w:r>
      <w:r w:rsidRPr="00A63FB9" w:rsidR="00CC3440">
        <w:rPr>
          <w:sz w:val="24"/>
        </w:rPr>
        <w:t>it back</w:t>
      </w:r>
      <w:r w:rsidRPr="00A63FB9" w:rsidR="005E5EB3">
        <w:rPr>
          <w:sz w:val="24"/>
        </w:rPr>
        <w:t xml:space="preserve"> to us.  </w:t>
      </w:r>
      <w:r w:rsidRPr="00A63FB9" w:rsidR="00FA4613">
        <w:rPr>
          <w:sz w:val="24"/>
        </w:rPr>
        <w:t>If you expect to move soon and know your new address and telephone number, please provide that information along with the date you plan to move.</w:t>
      </w:r>
      <w:r w:rsidRPr="00A63FB9" w:rsidR="005E5EB3">
        <w:rPr>
          <w:sz w:val="24"/>
        </w:rPr>
        <w:t xml:space="preserve">  </w:t>
      </w:r>
    </w:p>
    <w:p w:rsidRPr="00A63FB9" w:rsidR="00FA4613" w:rsidP="00FA4613" w:rsidRDefault="00FA4613" w14:paraId="07BB0D24" w14:textId="77777777">
      <w:pPr>
        <w:pStyle w:val="Normal11pt"/>
        <w:rPr>
          <w:sz w:val="24"/>
        </w:rPr>
      </w:pPr>
    </w:p>
    <w:p w:rsidRPr="00A63FB9" w:rsidR="005E5EB3" w:rsidP="00FA4613" w:rsidRDefault="00CC3440" w14:paraId="2DF3CABD" w14:textId="77777777">
      <w:pPr>
        <w:pStyle w:val="Normal11pt"/>
        <w:rPr>
          <w:sz w:val="24"/>
        </w:rPr>
      </w:pPr>
      <w:r w:rsidRPr="00A63FB9">
        <w:rPr>
          <w:sz w:val="24"/>
        </w:rPr>
        <w:t>T</w:t>
      </w:r>
      <w:r w:rsidRPr="00A63FB9" w:rsidR="0020745E">
        <w:rPr>
          <w:sz w:val="24"/>
        </w:rPr>
        <w:t>hank you for taking time to provide us with th</w:t>
      </w:r>
      <w:r w:rsidRPr="00A63FB9">
        <w:rPr>
          <w:sz w:val="24"/>
        </w:rPr>
        <w:t>is</w:t>
      </w:r>
      <w:r w:rsidRPr="00A63FB9" w:rsidR="0020745E">
        <w:rPr>
          <w:sz w:val="24"/>
        </w:rPr>
        <w:t xml:space="preserve"> information. </w:t>
      </w:r>
      <w:r w:rsidRPr="00A63FB9" w:rsidR="005E5EB3">
        <w:rPr>
          <w:sz w:val="24"/>
        </w:rPr>
        <w:t xml:space="preserve">We would appreciate receiving your </w:t>
      </w:r>
      <w:r w:rsidRPr="00A63FB9">
        <w:rPr>
          <w:sz w:val="24"/>
        </w:rPr>
        <w:t>contact information</w:t>
      </w:r>
      <w:r w:rsidRPr="00A63FB9" w:rsidR="005E5EB3">
        <w:rPr>
          <w:sz w:val="24"/>
        </w:rPr>
        <w:t xml:space="preserve"> in the next 2 weeks.</w:t>
      </w:r>
    </w:p>
    <w:p w:rsidRPr="00A63FB9" w:rsidR="005E5EB3" w:rsidP="005E5EB3" w:rsidRDefault="00603363" w14:paraId="7CB57206" w14:textId="77777777">
      <w:pPr>
        <w:tabs>
          <w:tab w:val="left" w:pos="-176"/>
          <w:tab w:val="left" w:pos="4"/>
          <w:tab w:val="left" w:pos="968"/>
          <w:tab w:val="left" w:pos="2048"/>
          <w:tab w:val="left" w:pos="2408"/>
          <w:tab w:val="left" w:pos="3128"/>
          <w:tab w:val="left" w:pos="3848"/>
          <w:tab w:val="left" w:pos="4568"/>
          <w:tab w:val="left" w:pos="5288"/>
          <w:tab w:val="left" w:pos="6008"/>
          <w:tab w:val="left" w:pos="6728"/>
          <w:tab w:val="left" w:pos="7448"/>
          <w:tab w:val="left" w:pos="8168"/>
          <w:tab w:val="left" w:pos="8888"/>
          <w:tab w:val="left" w:pos="9608"/>
          <w:tab w:val="left" w:pos="10328"/>
          <w:tab w:val="left" w:pos="11048"/>
          <w:tab w:val="left" w:pos="11768"/>
          <w:tab w:val="left" w:pos="12488"/>
          <w:tab w:val="left" w:pos="13208"/>
          <w:tab w:val="left" w:pos="13928"/>
          <w:tab w:val="left" w:pos="14648"/>
          <w:tab w:val="left" w:pos="15368"/>
          <w:tab w:val="left" w:pos="16088"/>
          <w:tab w:val="left" w:pos="16808"/>
          <w:tab w:val="left" w:pos="17528"/>
          <w:tab w:val="left" w:pos="18248"/>
        </w:tabs>
        <w:rPr>
          <w:sz w:val="24"/>
        </w:rPr>
      </w:pPr>
      <w:r w:rsidRPr="00A63FB9">
        <w:rPr>
          <w:sz w:val="24"/>
        </w:rPr>
        <w:tab/>
      </w:r>
    </w:p>
    <w:p w:rsidRPr="00A63FB9" w:rsidR="005E5EB3" w:rsidP="00A63FB9" w:rsidRDefault="005E5EB3" w14:paraId="57E44751" w14:textId="0FA3794D">
      <w:pPr>
        <w:rPr>
          <w:sz w:val="24"/>
        </w:rPr>
      </w:pPr>
      <w:r w:rsidRPr="00A63FB9">
        <w:rPr>
          <w:sz w:val="24"/>
        </w:rPr>
        <w:t xml:space="preserve">If you have any questions about the study, please contact </w:t>
      </w:r>
      <w:r w:rsidRPr="00A63FB9" w:rsidR="00F54EDD">
        <w:rPr>
          <w:sz w:val="24"/>
        </w:rPr>
        <w:t xml:space="preserve">us </w:t>
      </w:r>
      <w:r w:rsidRPr="00A63FB9">
        <w:rPr>
          <w:sz w:val="24"/>
        </w:rPr>
        <w:t xml:space="preserve">toll-free at </w:t>
      </w:r>
      <w:r w:rsidRPr="00926E3E" w:rsidR="00926E3E">
        <w:rPr>
          <w:sz w:val="24"/>
          <w:szCs w:val="24"/>
        </w:rPr>
        <w:t>(800) 608-2955</w:t>
      </w:r>
      <w:r w:rsidRPr="00A63FB9" w:rsidR="00B80976">
        <w:rPr>
          <w:sz w:val="24"/>
        </w:rPr>
        <w:t xml:space="preserve"> </w:t>
      </w:r>
      <w:r w:rsidRPr="00A63FB9" w:rsidR="00954B50">
        <w:rPr>
          <w:sz w:val="24"/>
        </w:rPr>
        <w:t>to speak with a project team member</w:t>
      </w:r>
      <w:r w:rsidRPr="00A63FB9">
        <w:rPr>
          <w:sz w:val="24"/>
        </w:rPr>
        <w:t>.</w:t>
      </w:r>
    </w:p>
    <w:p w:rsidRPr="00A63FB9" w:rsidR="005E5EB3" w:rsidP="005E5EB3" w:rsidRDefault="005E5EB3" w14:paraId="6B90C112" w14:textId="77777777">
      <w:pPr>
        <w:tabs>
          <w:tab w:val="left" w:pos="-176"/>
          <w:tab w:val="left" w:pos="4"/>
          <w:tab w:val="left" w:pos="968"/>
          <w:tab w:val="left" w:pos="2048"/>
          <w:tab w:val="left" w:pos="2408"/>
          <w:tab w:val="left" w:pos="3128"/>
          <w:tab w:val="left" w:pos="3848"/>
          <w:tab w:val="left" w:pos="4568"/>
          <w:tab w:val="left" w:pos="5288"/>
          <w:tab w:val="left" w:pos="6008"/>
          <w:tab w:val="left" w:pos="6728"/>
          <w:tab w:val="left" w:pos="7448"/>
          <w:tab w:val="left" w:pos="8168"/>
          <w:tab w:val="left" w:pos="8888"/>
          <w:tab w:val="left" w:pos="9608"/>
          <w:tab w:val="left" w:pos="10328"/>
          <w:tab w:val="left" w:pos="11048"/>
          <w:tab w:val="left" w:pos="11768"/>
          <w:tab w:val="left" w:pos="12488"/>
          <w:tab w:val="left" w:pos="13208"/>
          <w:tab w:val="left" w:pos="13928"/>
          <w:tab w:val="left" w:pos="14648"/>
          <w:tab w:val="left" w:pos="15368"/>
          <w:tab w:val="left" w:pos="16088"/>
          <w:tab w:val="left" w:pos="16808"/>
          <w:tab w:val="left" w:pos="17528"/>
          <w:tab w:val="left" w:pos="18248"/>
        </w:tabs>
        <w:rPr>
          <w:sz w:val="24"/>
        </w:rPr>
      </w:pPr>
    </w:p>
    <w:p w:rsidRPr="00A63FB9" w:rsidR="005E5EB3" w:rsidP="005E5EB3" w:rsidRDefault="005E5EB3" w14:paraId="2B4BB6CB" w14:textId="77777777">
      <w:pPr>
        <w:tabs>
          <w:tab w:val="left" w:pos="-176"/>
          <w:tab w:val="left" w:pos="4"/>
          <w:tab w:val="left" w:pos="968"/>
          <w:tab w:val="left" w:pos="2048"/>
          <w:tab w:val="left" w:pos="2408"/>
          <w:tab w:val="left" w:pos="3128"/>
          <w:tab w:val="left" w:pos="3848"/>
          <w:tab w:val="left" w:pos="4568"/>
          <w:tab w:val="left" w:pos="5288"/>
          <w:tab w:val="left" w:pos="6008"/>
          <w:tab w:val="left" w:pos="6728"/>
          <w:tab w:val="left" w:pos="7448"/>
          <w:tab w:val="left" w:pos="8168"/>
          <w:tab w:val="left" w:pos="8888"/>
          <w:tab w:val="left" w:pos="9608"/>
          <w:tab w:val="left" w:pos="10328"/>
          <w:tab w:val="left" w:pos="11048"/>
          <w:tab w:val="left" w:pos="11768"/>
          <w:tab w:val="left" w:pos="12488"/>
          <w:tab w:val="left" w:pos="13208"/>
          <w:tab w:val="left" w:pos="13928"/>
          <w:tab w:val="left" w:pos="14648"/>
          <w:tab w:val="left" w:pos="15368"/>
          <w:tab w:val="left" w:pos="16088"/>
          <w:tab w:val="left" w:pos="16808"/>
          <w:tab w:val="left" w:pos="17528"/>
          <w:tab w:val="left" w:pos="18248"/>
        </w:tabs>
        <w:rPr>
          <w:sz w:val="24"/>
        </w:rPr>
      </w:pPr>
      <w:r w:rsidRPr="00A63FB9">
        <w:rPr>
          <w:sz w:val="24"/>
        </w:rPr>
        <w:t>Sincerely,</w:t>
      </w:r>
    </w:p>
    <w:p w:rsidRPr="00A63FB9" w:rsidR="00F54EDD" w:rsidP="00A63FB9" w:rsidRDefault="00F54EDD" w14:paraId="12B048EA" w14:textId="77777777">
      <w:pPr>
        <w:rPr>
          <w:sz w:val="24"/>
        </w:rPr>
      </w:pPr>
    </w:p>
    <w:p w:rsidRPr="00A63FB9" w:rsidR="005E5EB3" w:rsidP="00603363" w:rsidRDefault="005E5EB3" w14:paraId="1CD73A93" w14:textId="77777777">
      <w:pPr>
        <w:rPr>
          <w:sz w:val="24"/>
        </w:rPr>
      </w:pPr>
    </w:p>
    <w:p w:rsidRPr="002004DC" w:rsidR="005E5EB3" w:rsidP="00603363" w:rsidRDefault="005E5EB3" w14:paraId="07EED559" w14:textId="77777777">
      <w:pPr>
        <w:rPr>
          <w:sz w:val="24"/>
          <w:szCs w:val="24"/>
        </w:rPr>
      </w:pPr>
    </w:p>
    <w:p w:rsidRPr="00A63FB9" w:rsidR="00F54EDD" w:rsidP="00603363" w:rsidRDefault="00603363" w14:paraId="707B76CB" w14:textId="77777777">
      <w:pPr>
        <w:rPr>
          <w:sz w:val="24"/>
        </w:rPr>
      </w:pPr>
      <w:r w:rsidRPr="00A63FB9">
        <w:rPr>
          <w:sz w:val="24"/>
        </w:rPr>
        <w:t>[Field Director]</w:t>
      </w:r>
    </w:p>
    <w:p w:rsidRPr="00A63FB9" w:rsidR="00F54EDD" w:rsidP="00603363" w:rsidRDefault="00F54EDD" w14:paraId="4B89442E" w14:textId="77777777">
      <w:pPr>
        <w:rPr>
          <w:sz w:val="24"/>
        </w:rPr>
      </w:pPr>
      <w:r w:rsidRPr="00A63FB9">
        <w:rPr>
          <w:sz w:val="24"/>
        </w:rPr>
        <w:t>National Field Director</w:t>
      </w:r>
    </w:p>
    <w:p w:rsidRPr="00A63FB9" w:rsidR="005E5EB3" w:rsidP="00603363" w:rsidRDefault="005E5EB3" w14:paraId="6C096B0E" w14:textId="77777777">
      <w:pPr>
        <w:rPr>
          <w:sz w:val="24"/>
        </w:rPr>
      </w:pPr>
      <w:r w:rsidRPr="00A63FB9">
        <w:rPr>
          <w:sz w:val="24"/>
        </w:rPr>
        <w:t>RTI International</w:t>
      </w:r>
    </w:p>
    <w:p w:rsidRPr="00A63FB9" w:rsidR="005E5EB3" w:rsidP="00603363" w:rsidRDefault="005E5EB3" w14:paraId="405CE9D4" w14:textId="77777777">
      <w:pPr>
        <w:rPr>
          <w:sz w:val="24"/>
        </w:rPr>
      </w:pPr>
      <w:r w:rsidRPr="00A63FB9">
        <w:rPr>
          <w:sz w:val="24"/>
        </w:rPr>
        <w:t>3040 Cornwallis Road</w:t>
      </w:r>
    </w:p>
    <w:p w:rsidRPr="00A63FB9" w:rsidR="005E5EB3" w:rsidP="00A63FB9" w:rsidRDefault="005E5EB3" w14:paraId="478339AA" w14:textId="0D71403D">
      <w:pPr>
        <w:rPr>
          <w:sz w:val="24"/>
        </w:rPr>
      </w:pPr>
      <w:r w:rsidRPr="00A63FB9">
        <w:rPr>
          <w:sz w:val="24"/>
        </w:rPr>
        <w:t>Research Triangle Park, NC 27709</w:t>
      </w:r>
    </w:p>
    <w:p w:rsidRPr="00A63FB9" w:rsidR="000E4369" w:rsidP="00A63FB9" w:rsidRDefault="008C1D17" w14:paraId="36FA41B2" w14:textId="035FBC6C">
      <w:pPr>
        <w:tabs>
          <w:tab w:val="left" w:pos="-176"/>
          <w:tab w:val="left" w:pos="4"/>
          <w:tab w:val="left" w:pos="968"/>
          <w:tab w:val="left" w:pos="2048"/>
          <w:tab w:val="left" w:pos="2408"/>
          <w:tab w:val="left" w:pos="3128"/>
          <w:tab w:val="left" w:pos="3848"/>
          <w:tab w:val="left" w:pos="4568"/>
          <w:tab w:val="left" w:pos="5288"/>
          <w:tab w:val="left" w:pos="6008"/>
          <w:tab w:val="left" w:pos="6728"/>
          <w:tab w:val="left" w:pos="7448"/>
          <w:tab w:val="left" w:pos="8168"/>
          <w:tab w:val="left" w:pos="8888"/>
          <w:tab w:val="left" w:pos="9608"/>
          <w:tab w:val="left" w:pos="10328"/>
          <w:tab w:val="left" w:pos="11048"/>
          <w:tab w:val="left" w:pos="11768"/>
          <w:tab w:val="left" w:pos="12488"/>
          <w:tab w:val="left" w:pos="13208"/>
          <w:tab w:val="left" w:pos="13928"/>
          <w:tab w:val="left" w:pos="14648"/>
          <w:tab w:val="left" w:pos="15368"/>
          <w:tab w:val="left" w:pos="16088"/>
          <w:tab w:val="left" w:pos="16808"/>
          <w:tab w:val="left" w:pos="17528"/>
          <w:tab w:val="left" w:pos="18248"/>
        </w:tabs>
        <w:rPr>
          <w:sz w:val="22"/>
        </w:rPr>
      </w:pPr>
      <w:hyperlink w:history="1" r:id="rId7">
        <w:r w:rsidRPr="00A63FB9" w:rsidR="002A7E3C">
          <w:rPr>
            <w:rStyle w:val="Hyperlink"/>
            <w:sz w:val="24"/>
          </w:rPr>
          <w:t>xxxx@rti.org</w:t>
        </w:r>
      </w:hyperlink>
      <w:r w:rsidRPr="00A63FB9" w:rsidR="000E4369">
        <w:rPr>
          <w:sz w:val="22"/>
        </w:rPr>
        <w:br w:type="page"/>
      </w:r>
    </w:p>
    <w:p w:rsidRPr="00F60CBD" w:rsidR="00C35C09" w:rsidP="00C35C09" w:rsidRDefault="00C35C09" w14:paraId="39B70B4D" w14:textId="77777777">
      <w:pPr>
        <w:autoSpaceDE/>
        <w:autoSpaceDN/>
        <w:adjustRightInd/>
        <w:ind w:left="-432" w:right="-432"/>
        <w:jc w:val="center"/>
        <w:rPr>
          <w:b/>
          <w:sz w:val="28"/>
          <w:szCs w:val="28"/>
        </w:rPr>
      </w:pPr>
      <w:bookmarkStart w:name="BM_1_" w:id="1"/>
      <w:bookmarkEnd w:id="1"/>
      <w:r w:rsidRPr="00F60CBD">
        <w:rPr>
          <w:b/>
          <w:sz w:val="28"/>
          <w:szCs w:val="28"/>
        </w:rPr>
        <w:lastRenderedPageBreak/>
        <w:t>Evaluation of the Public Education Campaign on Teen Tobacco (</w:t>
      </w:r>
      <w:proofErr w:type="spellStart"/>
      <w:r w:rsidRPr="00F60CBD">
        <w:rPr>
          <w:b/>
          <w:sz w:val="28"/>
          <w:szCs w:val="28"/>
        </w:rPr>
        <w:t>ExPECTT</w:t>
      </w:r>
      <w:proofErr w:type="spellEnd"/>
      <w:r w:rsidRPr="00F60CBD">
        <w:rPr>
          <w:b/>
          <w:sz w:val="28"/>
          <w:szCs w:val="28"/>
        </w:rPr>
        <w:t>)</w:t>
      </w:r>
    </w:p>
    <w:p w:rsidRPr="00085607" w:rsidR="00C35C09" w:rsidP="00C35C09" w:rsidRDefault="00C35C09" w14:paraId="3E39674F" w14:textId="77777777">
      <w:pPr>
        <w:ind w:left="-432" w:right="-432"/>
        <w:jc w:val="center"/>
        <w:rPr>
          <w:b/>
          <w:bCs/>
          <w:sz w:val="28"/>
          <w:szCs w:val="28"/>
        </w:rPr>
      </w:pPr>
      <w:r w:rsidRPr="00085607">
        <w:rPr>
          <w:b/>
          <w:bCs/>
          <w:sz w:val="28"/>
          <w:szCs w:val="28"/>
        </w:rPr>
        <w:t xml:space="preserve">Contact </w:t>
      </w:r>
      <w:r>
        <w:rPr>
          <w:b/>
          <w:bCs/>
          <w:sz w:val="28"/>
          <w:szCs w:val="28"/>
        </w:rPr>
        <w:t xml:space="preserve">Information </w:t>
      </w:r>
      <w:r w:rsidRPr="00085607">
        <w:rPr>
          <w:b/>
          <w:bCs/>
          <w:sz w:val="28"/>
          <w:szCs w:val="28"/>
        </w:rPr>
        <w:t>Update Form</w:t>
      </w:r>
    </w:p>
    <w:p w:rsidRPr="00085607" w:rsidR="00C35C09" w:rsidP="00C35C09" w:rsidRDefault="00C35C09" w14:paraId="3B3D0F7A" w14:textId="77777777">
      <w:pPr>
        <w:autoSpaceDE/>
        <w:autoSpaceDN/>
        <w:adjustRightInd/>
        <w:ind w:left="-432" w:right="-432"/>
      </w:pPr>
    </w:p>
    <w:p w:rsidRPr="00085607" w:rsidR="00C35C09" w:rsidP="00C35C09" w:rsidRDefault="00C35C09" w14:paraId="308783A1" w14:textId="77777777">
      <w:pPr>
        <w:autoSpaceDE/>
        <w:autoSpaceDN/>
        <w:adjustRightInd/>
        <w:ind w:left="-432" w:right="-432"/>
        <w:rPr>
          <w:sz w:val="24"/>
          <w:szCs w:val="24"/>
        </w:rPr>
      </w:pPr>
    </w:p>
    <w:p w:rsidRPr="00232AE9" w:rsidR="00C35C09" w:rsidP="00C35C09" w:rsidRDefault="00C35C09" w14:paraId="59D175D4" w14:textId="77777777">
      <w:pPr>
        <w:autoSpaceDE/>
        <w:autoSpaceDN/>
        <w:adjustRightInd/>
        <w:ind w:left="-432" w:right="-432"/>
        <w:rPr>
          <w:i/>
          <w:iCs/>
          <w:sz w:val="28"/>
          <w:szCs w:val="28"/>
        </w:rPr>
      </w:pPr>
      <w:r w:rsidRPr="00232AE9">
        <w:rPr>
          <w:i/>
          <w:iCs/>
          <w:sz w:val="28"/>
          <w:szCs w:val="28"/>
        </w:rPr>
        <w:t>Please complete Parts 1 and 2 below and mail this form back to us in the postage-paid envelope provided.</w:t>
      </w:r>
    </w:p>
    <w:p w:rsidRPr="00085607" w:rsidR="00C35C09" w:rsidP="00C35C09" w:rsidRDefault="00C35C09" w14:paraId="53A224A6" w14:textId="77777777">
      <w:pPr>
        <w:autoSpaceDE/>
        <w:autoSpaceDN/>
        <w:adjustRightInd/>
        <w:ind w:left="-432" w:right="-432"/>
        <w:rPr>
          <w:sz w:val="24"/>
          <w:szCs w:val="24"/>
        </w:rPr>
      </w:pPr>
    </w:p>
    <w:p w:rsidRPr="00085607" w:rsidR="00C35C09" w:rsidP="00C35C09" w:rsidRDefault="00C35C09" w14:paraId="0E64DDF5" w14:textId="77777777">
      <w:pPr>
        <w:autoSpaceDE/>
        <w:autoSpaceDN/>
        <w:adjustRightInd/>
        <w:ind w:left="-432" w:right="-432"/>
        <w:rPr>
          <w:b/>
          <w:sz w:val="24"/>
          <w:szCs w:val="24"/>
          <w:highlight w:val="yellow"/>
        </w:rPr>
      </w:pPr>
      <w:r w:rsidRPr="00085607">
        <w:rPr>
          <w:b/>
          <w:sz w:val="24"/>
          <w:szCs w:val="24"/>
        </w:rPr>
        <w:t>PART 1. CURRENT C</w:t>
      </w:r>
      <w:r w:rsidR="00C50741">
        <w:rPr>
          <w:b/>
          <w:sz w:val="24"/>
          <w:szCs w:val="24"/>
        </w:rPr>
        <w:t>ONTACT INFORMATION ON RECORD</w:t>
      </w:r>
    </w:p>
    <w:p w:rsidRPr="00FB7433" w:rsidR="00C35C09" w:rsidP="00C35C09" w:rsidRDefault="00C35C09" w14:paraId="4EA3B7D3" w14:textId="77777777">
      <w:pPr>
        <w:autoSpaceDE/>
        <w:autoSpaceDN/>
        <w:adjustRightInd/>
        <w:ind w:left="-432" w:right="-432"/>
        <w:rPr>
          <w:sz w:val="24"/>
          <w:szCs w:val="24"/>
        </w:rPr>
      </w:pPr>
      <w:r>
        <w:rPr>
          <w:sz w:val="24"/>
          <w:szCs w:val="24"/>
        </w:rPr>
        <w:t xml:space="preserve">Please review the </w:t>
      </w:r>
      <w:r w:rsidRPr="00402EF9">
        <w:rPr>
          <w:sz w:val="24"/>
          <w:szCs w:val="24"/>
        </w:rPr>
        <w:t xml:space="preserve">current contact information </w:t>
      </w:r>
      <w:r>
        <w:rPr>
          <w:sz w:val="24"/>
          <w:szCs w:val="24"/>
        </w:rPr>
        <w:t xml:space="preserve">we have for you below, </w:t>
      </w:r>
      <w:r w:rsidRPr="00402EF9">
        <w:rPr>
          <w:sz w:val="24"/>
          <w:szCs w:val="24"/>
        </w:rPr>
        <w:t>cross through anything that is incorrect</w:t>
      </w:r>
      <w:r>
        <w:rPr>
          <w:sz w:val="24"/>
          <w:szCs w:val="24"/>
        </w:rPr>
        <w:t>,</w:t>
      </w:r>
      <w:r w:rsidRPr="00402EF9">
        <w:rPr>
          <w:sz w:val="24"/>
          <w:szCs w:val="24"/>
        </w:rPr>
        <w:t xml:space="preserve"> and write your new information in the space provide</w:t>
      </w:r>
      <w:r>
        <w:rPr>
          <w:sz w:val="24"/>
          <w:szCs w:val="24"/>
        </w:rPr>
        <w:t>d</w:t>
      </w:r>
      <w:r w:rsidRPr="00402EF9">
        <w:rPr>
          <w:sz w:val="24"/>
          <w:szCs w:val="24"/>
        </w:rPr>
        <w:t>.</w:t>
      </w:r>
      <w:r w:rsidRPr="00FB7433">
        <w:rPr>
          <w:sz w:val="24"/>
          <w:szCs w:val="24"/>
        </w:rPr>
        <w:t xml:space="preserve"> If</w:t>
      </w:r>
      <w:r>
        <w:rPr>
          <w:sz w:val="24"/>
          <w:szCs w:val="24"/>
        </w:rPr>
        <w:t xml:space="preserve"> all of </w:t>
      </w:r>
      <w:r w:rsidRPr="00FB7433">
        <w:rPr>
          <w:sz w:val="24"/>
          <w:szCs w:val="24"/>
        </w:rPr>
        <w:t xml:space="preserve">the information is </w:t>
      </w:r>
      <w:proofErr w:type="gramStart"/>
      <w:r w:rsidRPr="00FB7433">
        <w:rPr>
          <w:sz w:val="24"/>
          <w:szCs w:val="24"/>
        </w:rPr>
        <w:t>correct</w:t>
      </w:r>
      <w:proofErr w:type="gramEnd"/>
      <w:r w:rsidRPr="00FB7433">
        <w:rPr>
          <w:sz w:val="24"/>
          <w:szCs w:val="24"/>
        </w:rPr>
        <w:t xml:space="preserve"> </w:t>
      </w:r>
      <w:r w:rsidRPr="00B633C1">
        <w:rPr>
          <w:sz w:val="24"/>
          <w:szCs w:val="24"/>
        </w:rPr>
        <w:t>please check the “</w:t>
      </w:r>
      <w:r>
        <w:rPr>
          <w:sz w:val="24"/>
          <w:szCs w:val="24"/>
        </w:rPr>
        <w:t xml:space="preserve">Contact </w:t>
      </w:r>
      <w:r w:rsidRPr="00B633C1">
        <w:rPr>
          <w:sz w:val="24"/>
          <w:szCs w:val="24"/>
        </w:rPr>
        <w:t>Information Correct” box</w:t>
      </w:r>
      <w:r>
        <w:rPr>
          <w:sz w:val="24"/>
          <w:szCs w:val="24"/>
        </w:rPr>
        <w:t xml:space="preserve"> and complete PART 2.</w:t>
      </w:r>
      <w:r w:rsidRPr="00FB7433">
        <w:rPr>
          <w:sz w:val="24"/>
          <w:szCs w:val="24"/>
        </w:rPr>
        <w:t xml:space="preserve">  </w:t>
      </w:r>
    </w:p>
    <w:p w:rsidRPr="00085607" w:rsidR="00C35C09" w:rsidP="00C35C09" w:rsidRDefault="00C35C09" w14:paraId="79CFFFDA" w14:textId="77777777">
      <w:pPr>
        <w:autoSpaceDE/>
        <w:autoSpaceDN/>
        <w:adjustRightInd/>
        <w:ind w:left="-432" w:right="-432"/>
        <w:rPr>
          <w:b/>
          <w:sz w:val="24"/>
          <w:szCs w:val="24"/>
        </w:rPr>
      </w:pPr>
      <w:r w:rsidRPr="00085607">
        <w:rPr>
          <w:b/>
          <w:sz w:val="24"/>
          <w:szCs w:val="24"/>
        </w:rPr>
        <w:tab/>
      </w:r>
      <w:r w:rsidRPr="00085607">
        <w:rPr>
          <w:b/>
          <w:sz w:val="24"/>
          <w:szCs w:val="24"/>
        </w:rPr>
        <w:tab/>
      </w:r>
      <w:r w:rsidRPr="00085607">
        <w:rPr>
          <w:b/>
          <w:sz w:val="24"/>
          <w:szCs w:val="24"/>
        </w:rPr>
        <w:tab/>
      </w:r>
      <w:r w:rsidRPr="00085607">
        <w:rPr>
          <w:b/>
          <w:sz w:val="24"/>
          <w:szCs w:val="24"/>
        </w:rPr>
        <w:tab/>
      </w:r>
      <w:r w:rsidRPr="00085607">
        <w:rPr>
          <w:b/>
          <w:sz w:val="24"/>
          <w:szCs w:val="24"/>
        </w:rPr>
        <w:tab/>
      </w:r>
      <w:r w:rsidRPr="00085607">
        <w:rPr>
          <w:b/>
          <w:sz w:val="24"/>
          <w:szCs w:val="24"/>
        </w:rPr>
        <w:tab/>
      </w:r>
      <w:r w:rsidRPr="00085607">
        <w:rPr>
          <w:b/>
          <w:sz w:val="24"/>
          <w:szCs w:val="24"/>
        </w:rPr>
        <w:tab/>
      </w:r>
      <w:r w:rsidRPr="00085607">
        <w:rPr>
          <w:b/>
          <w:sz w:val="24"/>
          <w:szCs w:val="24"/>
        </w:rPr>
        <w:tab/>
      </w:r>
      <w:r w:rsidRPr="00085607">
        <w:rPr>
          <w:b/>
          <w:sz w:val="24"/>
          <w:szCs w:val="24"/>
        </w:rPr>
        <w:tab/>
      </w:r>
    </w:p>
    <w:p w:rsidR="00C35C09" w:rsidP="00C35C09" w:rsidRDefault="00C35C09" w14:paraId="3B97451B" w14:textId="77777777">
      <w:pPr>
        <w:autoSpaceDE/>
        <w:autoSpaceDN/>
        <w:adjustRightInd/>
        <w:ind w:left="-432" w:right="-432"/>
        <w:rPr>
          <w:b/>
          <w:noProof/>
          <w:sz w:val="24"/>
          <w:szCs w:val="24"/>
        </w:rPr>
      </w:pPr>
      <w:r w:rsidRPr="00F60CBD">
        <w:rPr>
          <w:b/>
          <w:noProof/>
          <w:sz w:val="24"/>
          <w:szCs w:val="24"/>
          <w:u w:val="single"/>
        </w:rPr>
        <w:t>CURRENT CONTACT INFORMATION: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Pr="00F60CBD">
        <w:rPr>
          <w:b/>
          <w:noProof/>
          <w:sz w:val="24"/>
          <w:szCs w:val="24"/>
          <w:u w:val="single"/>
        </w:rPr>
        <w:t>UPDATED CONTACT INFORMATION:</w:t>
      </w:r>
    </w:p>
    <w:p w:rsidRPr="00085607" w:rsidR="00C35C09" w:rsidP="00C35C09" w:rsidRDefault="00C35C09" w14:paraId="354300D7" w14:textId="77777777">
      <w:pPr>
        <w:autoSpaceDE/>
        <w:autoSpaceDN/>
        <w:adjustRightInd/>
        <w:spacing w:before="240" w:after="240"/>
        <w:ind w:left="-432" w:right="-432"/>
        <w:rPr>
          <w:sz w:val="24"/>
          <w:szCs w:val="24"/>
        </w:rPr>
      </w:pPr>
      <w:r w:rsidRPr="00B633C1">
        <w:rPr>
          <w:b/>
          <w:noProof/>
          <w:sz w:val="24"/>
          <w:szCs w:val="24"/>
        </w:rPr>
        <w:t>[Parent FName] [Parent LName]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_____________________________________</w:t>
      </w:r>
    </w:p>
    <w:p w:rsidR="00C35C09" w:rsidP="00C35C09" w:rsidRDefault="00C35C09" w14:paraId="6683FE63" w14:textId="77777777">
      <w:pPr>
        <w:autoSpaceDE/>
        <w:autoSpaceDN/>
        <w:adjustRightInd/>
        <w:spacing w:before="240" w:after="240"/>
        <w:ind w:left="-432" w:right="-432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[Address 1] [Address 2]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_____________________________________</w:t>
      </w:r>
    </w:p>
    <w:p w:rsidRPr="00085607" w:rsidR="00C35C09" w:rsidP="00C35C09" w:rsidRDefault="00C35C09" w14:paraId="70C30456" w14:textId="77777777">
      <w:pPr>
        <w:autoSpaceDE/>
        <w:autoSpaceDN/>
        <w:adjustRightInd/>
        <w:spacing w:before="240" w:after="240"/>
        <w:ind w:left="-432" w:right="-432"/>
        <w:rPr>
          <w:sz w:val="24"/>
          <w:szCs w:val="24"/>
        </w:rPr>
      </w:pPr>
      <w:r>
        <w:rPr>
          <w:b/>
          <w:noProof/>
          <w:sz w:val="24"/>
          <w:szCs w:val="24"/>
        </w:rPr>
        <w:t>[City]</w:t>
      </w:r>
      <w:r w:rsidRPr="0008560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[</w:t>
      </w:r>
      <w:r>
        <w:rPr>
          <w:b/>
          <w:noProof/>
          <w:sz w:val="24"/>
          <w:szCs w:val="24"/>
        </w:rPr>
        <w:t>State]</w:t>
      </w:r>
      <w:r w:rsidRPr="000856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</w:t>
      </w:r>
      <w:r>
        <w:rPr>
          <w:b/>
          <w:noProof/>
          <w:sz w:val="24"/>
          <w:szCs w:val="24"/>
        </w:rPr>
        <w:t>Zip</w:t>
      </w:r>
      <w:r w:rsidR="000E4369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code]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_____________________________________</w:t>
      </w:r>
    </w:p>
    <w:p w:rsidR="00C35C09" w:rsidP="00C35C09" w:rsidRDefault="00C35C09" w14:paraId="048A586C" w14:textId="77777777">
      <w:pPr>
        <w:autoSpaceDE/>
        <w:autoSpaceDN/>
        <w:adjustRightInd/>
        <w:spacing w:before="240" w:after="240"/>
        <w:ind w:left="-432" w:right="-432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Telephone: [Phone number]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_____________________________________</w:t>
      </w:r>
    </w:p>
    <w:p w:rsidR="00C35C09" w:rsidP="00C35C09" w:rsidRDefault="00C35C09" w14:paraId="4A6EE068" w14:textId="77777777">
      <w:pPr>
        <w:autoSpaceDE/>
        <w:autoSpaceDN/>
        <w:adjustRightInd/>
        <w:spacing w:before="240" w:after="240"/>
        <w:ind w:left="-432" w:right="-432"/>
        <w:rPr>
          <w:sz w:val="24"/>
          <w:szCs w:val="24"/>
        </w:rPr>
      </w:pPr>
      <w:r>
        <w:rPr>
          <w:b/>
          <w:noProof/>
          <w:sz w:val="24"/>
          <w:szCs w:val="24"/>
        </w:rPr>
        <w:t>Email: [Email Address]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_____________________________________</w:t>
      </w:r>
    </w:p>
    <w:p w:rsidRPr="00085607" w:rsidR="00C35C09" w:rsidP="0080600D" w:rsidRDefault="00C35C09" w14:paraId="1AA3BFF6" w14:textId="77777777">
      <w:pPr>
        <w:autoSpaceDE/>
        <w:autoSpaceDN/>
        <w:adjustRightInd/>
        <w:ind w:right="-43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2084190" wp14:anchorId="2EA2AE5F">
                <wp:simplePos x="0" y="0"/>
                <wp:positionH relativeFrom="margin">
                  <wp:posOffset>-32385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38100" t="38100" r="114300" b="114300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35C09" w:rsidP="00C35C09" w:rsidRDefault="00C35C09" w14:paraId="1B66B635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EA2AE5F">
                <v:stroke joinstyle="miter"/>
                <v:path gradientshapeok="t" o:connecttype="rect"/>
              </v:shapetype>
              <v:shape id="Text Box 2" style="position:absolute;margin-left:-25.5pt;margin-top:9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">
                <v:shadow on="t" color="black" opacity="26214f" offset=".74836mm,.74836mm" origin="-.5,-.5"/>
                <v:textbox>
                  <w:txbxContent>
                    <w:p w:rsidR="00C35C09" w:rsidP="00C35C09" w:rsidRDefault="00C35C09" w14:paraId="1B66B635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402EF9" w:rsidR="00C35C09" w:rsidP="00C35C09" w:rsidRDefault="00C35C09" w14:paraId="17081377" w14:textId="77777777">
      <w:pPr>
        <w:autoSpaceDE/>
        <w:autoSpaceDN/>
        <w:adjustRightInd/>
        <w:ind w:left="-432" w:right="-432"/>
        <w:rPr>
          <w:b/>
          <w:bCs/>
          <w:sz w:val="24"/>
          <w:szCs w:val="24"/>
        </w:rPr>
      </w:pPr>
      <w:r w:rsidRPr="00085607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CONTACT INFORMATION CORRECT</w:t>
      </w:r>
    </w:p>
    <w:p w:rsidRPr="00085607" w:rsidR="00C35C09" w:rsidP="00C35C09" w:rsidRDefault="00C35C09" w14:paraId="2BDF8091" w14:textId="77777777">
      <w:pPr>
        <w:autoSpaceDE/>
        <w:autoSpaceDN/>
        <w:adjustRightInd/>
        <w:ind w:left="-432" w:right="-432"/>
        <w:rPr>
          <w:sz w:val="24"/>
          <w:szCs w:val="24"/>
        </w:rPr>
      </w:pPr>
    </w:p>
    <w:p w:rsidRPr="00085607" w:rsidR="00C35C09" w:rsidP="00C35C09" w:rsidRDefault="00C35C09" w14:paraId="38540754" w14:textId="77777777">
      <w:pPr>
        <w:pBdr>
          <w:bottom w:val="single" w:color="auto" w:sz="12" w:space="2"/>
        </w:pBdr>
        <w:autoSpaceDE/>
        <w:autoSpaceDN/>
        <w:adjustRightInd/>
        <w:ind w:left="-432" w:right="-432"/>
        <w:rPr>
          <w:sz w:val="24"/>
          <w:szCs w:val="24"/>
        </w:rPr>
      </w:pPr>
    </w:p>
    <w:p w:rsidRPr="00085607" w:rsidR="00C35C09" w:rsidP="00C35C09" w:rsidRDefault="00C35C09" w14:paraId="0AA9F464" w14:textId="77777777">
      <w:pPr>
        <w:autoSpaceDE/>
        <w:autoSpaceDN/>
        <w:adjustRightInd/>
        <w:ind w:left="-432" w:right="-432"/>
        <w:rPr>
          <w:b/>
          <w:sz w:val="24"/>
          <w:szCs w:val="24"/>
        </w:rPr>
      </w:pPr>
      <w:r w:rsidRPr="00085607">
        <w:rPr>
          <w:b/>
          <w:sz w:val="24"/>
          <w:szCs w:val="24"/>
        </w:rPr>
        <w:t xml:space="preserve">PART 2. </w:t>
      </w:r>
      <w:r>
        <w:rPr>
          <w:b/>
          <w:sz w:val="24"/>
          <w:szCs w:val="24"/>
        </w:rPr>
        <w:t>CONTACT INFORMATION IF YOU PLAN TO MOVE</w:t>
      </w:r>
    </w:p>
    <w:p w:rsidRPr="009310C5" w:rsidR="00C35C09" w:rsidP="00C35C09" w:rsidRDefault="00C35C09" w14:paraId="35114FC2" w14:textId="77777777">
      <w:pPr>
        <w:ind w:left="-432" w:right="-432"/>
        <w:rPr>
          <w:sz w:val="24"/>
          <w:szCs w:val="24"/>
        </w:rPr>
      </w:pPr>
      <w:r w:rsidRPr="009310C5">
        <w:rPr>
          <w:sz w:val="24"/>
          <w:szCs w:val="24"/>
        </w:rPr>
        <w:t xml:space="preserve">If you plan to move </w:t>
      </w:r>
      <w:r>
        <w:rPr>
          <w:sz w:val="24"/>
          <w:szCs w:val="24"/>
        </w:rPr>
        <w:t xml:space="preserve">in the next 6 months </w:t>
      </w:r>
      <w:r w:rsidRPr="009310C5">
        <w:rPr>
          <w:sz w:val="24"/>
          <w:szCs w:val="24"/>
        </w:rPr>
        <w:t>and know your new address and telephone number, please enter it in the space below.</w:t>
      </w:r>
    </w:p>
    <w:p w:rsidRPr="009310C5" w:rsidR="00C35C09" w:rsidP="00C35C09" w:rsidRDefault="00C35C09" w14:paraId="742D9E7D" w14:textId="77777777">
      <w:pPr>
        <w:ind w:left="-432" w:right="-432"/>
        <w:rPr>
          <w:sz w:val="24"/>
          <w:szCs w:val="24"/>
        </w:rPr>
      </w:pPr>
    </w:p>
    <w:p w:rsidR="00C35C09" w:rsidP="00C35C09" w:rsidRDefault="00C35C09" w14:paraId="15261986" w14:textId="77777777">
      <w:pPr>
        <w:ind w:left="-432" w:right="-432"/>
        <w:rPr>
          <w:bCs/>
          <w:sz w:val="24"/>
          <w:szCs w:val="24"/>
        </w:rPr>
      </w:pPr>
      <w:r w:rsidRPr="009310C5">
        <w:rPr>
          <w:bCs/>
          <w:sz w:val="24"/>
          <w:szCs w:val="24"/>
        </w:rPr>
        <w:t>If you plan to move and do not know your new address and telephone number,</w:t>
      </w:r>
      <w:r w:rsidRPr="009310C5">
        <w:rPr>
          <w:sz w:val="24"/>
          <w:szCs w:val="24"/>
        </w:rPr>
        <w:t xml:space="preserve"> please provide an address or phone number that we can use to reach you.  For example, provide a work number or a cell phone number.</w:t>
      </w:r>
    </w:p>
    <w:p w:rsidR="00C35C09" w:rsidP="00C35C09" w:rsidRDefault="00C35C09" w14:paraId="71ADE3BF" w14:textId="77777777">
      <w:pPr>
        <w:autoSpaceDE/>
        <w:autoSpaceDN/>
        <w:adjustRightInd/>
        <w:spacing w:before="240" w:after="240"/>
        <w:ind w:left="-432" w:right="-432"/>
        <w:rPr>
          <w:sz w:val="24"/>
          <w:szCs w:val="24"/>
        </w:rPr>
      </w:pPr>
      <w:r>
        <w:rPr>
          <w:sz w:val="24"/>
          <w:szCs w:val="24"/>
        </w:rPr>
        <w:t>Date you plan to move: ____________________________________________</w:t>
      </w:r>
    </w:p>
    <w:p w:rsidRPr="00085607" w:rsidR="00C35C09" w:rsidP="00C35C09" w:rsidRDefault="00C35C09" w14:paraId="37070DD3" w14:textId="77777777">
      <w:pPr>
        <w:autoSpaceDE/>
        <w:autoSpaceDN/>
        <w:adjustRightInd/>
        <w:spacing w:before="240" w:after="240"/>
        <w:ind w:left="-432" w:right="-432"/>
        <w:rPr>
          <w:sz w:val="24"/>
          <w:szCs w:val="24"/>
        </w:rPr>
      </w:pPr>
      <w:r w:rsidRPr="00085607">
        <w:rPr>
          <w:sz w:val="24"/>
          <w:szCs w:val="24"/>
        </w:rPr>
        <w:t>Address: ________________________________________________________</w:t>
      </w:r>
    </w:p>
    <w:p w:rsidRPr="00085607" w:rsidR="00C35C09" w:rsidP="00C35C09" w:rsidRDefault="00C35C09" w14:paraId="24AA1FCF" w14:textId="77777777">
      <w:pPr>
        <w:autoSpaceDE/>
        <w:autoSpaceDN/>
        <w:adjustRightInd/>
        <w:spacing w:before="240" w:after="240"/>
        <w:ind w:left="-432" w:right="-432"/>
        <w:rPr>
          <w:sz w:val="24"/>
          <w:szCs w:val="24"/>
        </w:rPr>
      </w:pPr>
      <w:r w:rsidRPr="00085607">
        <w:rPr>
          <w:sz w:val="24"/>
          <w:szCs w:val="24"/>
        </w:rPr>
        <w:t xml:space="preserve">City: </w:t>
      </w:r>
      <w:smartTag w:uri="urn:schemas-microsoft-com:office:smarttags" w:element="place">
        <w:smartTag w:uri="urn:schemas-microsoft-com:office:smarttags" w:element="PlaceName">
          <w:r w:rsidRPr="00085607">
            <w:rPr>
              <w:sz w:val="24"/>
              <w:szCs w:val="24"/>
            </w:rPr>
            <w:t>_______________________________</w:t>
          </w:r>
        </w:smartTag>
        <w:r w:rsidRPr="00085607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085607">
            <w:rPr>
              <w:sz w:val="24"/>
              <w:szCs w:val="24"/>
            </w:rPr>
            <w:t>State</w:t>
          </w:r>
        </w:smartTag>
      </w:smartTag>
      <w:r w:rsidRPr="00085607">
        <w:rPr>
          <w:sz w:val="24"/>
          <w:szCs w:val="24"/>
        </w:rPr>
        <w:t xml:space="preserve"> _________ Zip___________</w:t>
      </w:r>
    </w:p>
    <w:p w:rsidRPr="00085607" w:rsidR="00C35C09" w:rsidP="00C35C09" w:rsidRDefault="00C35C09" w14:paraId="2D931EF8" w14:textId="77777777">
      <w:pPr>
        <w:autoSpaceDE/>
        <w:autoSpaceDN/>
        <w:adjustRightInd/>
        <w:spacing w:before="240" w:after="240"/>
        <w:ind w:left="-432" w:right="-432"/>
        <w:rPr>
          <w:sz w:val="24"/>
          <w:szCs w:val="24"/>
        </w:rPr>
      </w:pPr>
      <w:r w:rsidRPr="00085607">
        <w:rPr>
          <w:sz w:val="24"/>
          <w:szCs w:val="24"/>
        </w:rPr>
        <w:t>Phone: (____) _________________  (circle one):   Home    Work    Cell phone</w:t>
      </w:r>
    </w:p>
    <w:p w:rsidR="00C35C09" w:rsidP="00C35C09" w:rsidRDefault="00C35C09" w14:paraId="0017D09C" w14:textId="77777777">
      <w:pPr>
        <w:autoSpaceDE/>
        <w:autoSpaceDN/>
        <w:adjustRightInd/>
        <w:ind w:left="-432" w:right="-432"/>
        <w:jc w:val="center"/>
        <w:rPr>
          <w:b/>
          <w:bCs/>
          <w:iCs/>
          <w:sz w:val="24"/>
          <w:szCs w:val="24"/>
        </w:rPr>
      </w:pPr>
    </w:p>
    <w:p w:rsidR="00C35C09" w:rsidP="00C35C09" w:rsidRDefault="00C35C09" w14:paraId="2CAAB336" w14:textId="77777777">
      <w:pPr>
        <w:autoSpaceDE/>
        <w:autoSpaceDN/>
        <w:adjustRightInd/>
        <w:ind w:left="-432" w:right="-432"/>
        <w:jc w:val="center"/>
        <w:rPr>
          <w:b/>
          <w:bCs/>
          <w:iCs/>
          <w:sz w:val="24"/>
          <w:szCs w:val="24"/>
        </w:rPr>
      </w:pPr>
      <w:r w:rsidRPr="00085607">
        <w:rPr>
          <w:b/>
          <w:bCs/>
          <w:iCs/>
          <w:sz w:val="24"/>
          <w:szCs w:val="24"/>
        </w:rPr>
        <w:t xml:space="preserve">Thank you for your assistance! </w:t>
      </w:r>
    </w:p>
    <w:p w:rsidR="0088702E" w:rsidP="00D31B27" w:rsidRDefault="00C35C09" w14:paraId="2BA9DD7C" w14:textId="78527BD5">
      <w:pPr>
        <w:autoSpaceDE/>
        <w:autoSpaceDN/>
        <w:adjustRightInd/>
        <w:ind w:left="-432" w:right="-432"/>
        <w:jc w:val="center"/>
      </w:pPr>
      <w:r w:rsidRPr="00085607">
        <w:rPr>
          <w:b/>
          <w:bCs/>
          <w:iCs/>
          <w:sz w:val="24"/>
          <w:szCs w:val="24"/>
        </w:rPr>
        <w:t xml:space="preserve">This information will be kept </w:t>
      </w:r>
      <w:r w:rsidRPr="00D31B27" w:rsidR="00D31B27">
        <w:rPr>
          <w:b/>
          <w:bCs/>
          <w:iCs/>
          <w:sz w:val="24"/>
          <w:szCs w:val="24"/>
        </w:rPr>
        <w:t>private to the fullest extent allowed by law</w:t>
      </w:r>
      <w:r w:rsidRPr="00085607">
        <w:rPr>
          <w:b/>
          <w:bCs/>
          <w:iCs/>
          <w:sz w:val="24"/>
          <w:szCs w:val="24"/>
        </w:rPr>
        <w:t>.</w:t>
      </w:r>
    </w:p>
    <w:sectPr w:rsidR="0088702E" w:rsidSect="00E30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BFBA0" w14:textId="77777777" w:rsidR="008C1D17" w:rsidRDefault="008C1D17" w:rsidP="00C50741">
      <w:r>
        <w:separator/>
      </w:r>
    </w:p>
  </w:endnote>
  <w:endnote w:type="continuationSeparator" w:id="0">
    <w:p w14:paraId="2D896963" w14:textId="77777777" w:rsidR="008C1D17" w:rsidRDefault="008C1D17" w:rsidP="00C50741">
      <w:r>
        <w:continuationSeparator/>
      </w:r>
    </w:p>
  </w:endnote>
  <w:endnote w:type="continuationNotice" w:id="1">
    <w:p w14:paraId="3F55DBD5" w14:textId="77777777" w:rsidR="008C1D17" w:rsidRDefault="008C1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B911" w14:textId="77777777" w:rsidR="008C1D17" w:rsidRDefault="008C1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48759" w14:textId="77777777" w:rsidR="00C50741" w:rsidRPr="00C50741" w:rsidRDefault="00C50741" w:rsidP="00A63FB9">
    <w:pPr>
      <w:pStyle w:val="Footer"/>
      <w:ind w:left="-450"/>
      <w:rPr>
        <w:rFonts w:ascii="Verdana" w:hAnsi="Verdana"/>
        <w:sz w:val="16"/>
      </w:rPr>
    </w:pPr>
    <w:r w:rsidRPr="00C50741">
      <w:rPr>
        <w:rFonts w:ascii="Verdana" w:hAnsi="Verdana"/>
        <w:sz w:val="16"/>
      </w:rPr>
      <w:t>Form Approved</w:t>
    </w:r>
  </w:p>
  <w:p w14:paraId="76092870" w14:textId="77777777" w:rsidR="00C50741" w:rsidRPr="00C50741" w:rsidRDefault="00C50741" w:rsidP="00A63FB9">
    <w:pPr>
      <w:pStyle w:val="Footer"/>
      <w:ind w:left="-450"/>
      <w:rPr>
        <w:rFonts w:ascii="Verdana" w:hAnsi="Verdana"/>
        <w:sz w:val="16"/>
      </w:rPr>
    </w:pPr>
    <w:r w:rsidRPr="00C50741">
      <w:rPr>
        <w:rFonts w:ascii="Verdana" w:hAnsi="Verdana"/>
        <w:sz w:val="16"/>
      </w:rPr>
      <w:t>OMB No. 0910-0753</w:t>
    </w:r>
  </w:p>
  <w:p w14:paraId="586138FD" w14:textId="0F659C75" w:rsidR="00C50741" w:rsidRPr="00A63FB9" w:rsidRDefault="00C50741" w:rsidP="00A63FB9">
    <w:pPr>
      <w:pStyle w:val="Footer"/>
      <w:ind w:left="-450"/>
      <w:rPr>
        <w:rFonts w:ascii="Verdana" w:hAnsi="Verdana"/>
        <w:sz w:val="16"/>
      </w:rPr>
    </w:pPr>
    <w:r w:rsidRPr="00C50741">
      <w:rPr>
        <w:rFonts w:ascii="Verdana" w:hAnsi="Verdana"/>
        <w:sz w:val="16"/>
      </w:rPr>
      <w:t xml:space="preserve">Exp. Date </w:t>
    </w:r>
    <w:r w:rsidR="00993FF3" w:rsidRPr="00993FF3">
      <w:rPr>
        <w:rFonts w:ascii="Verdana" w:hAnsi="Verdana"/>
        <w:sz w:val="16"/>
      </w:rPr>
      <w:t>1/31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C627" w14:textId="77777777" w:rsidR="008C1D17" w:rsidRDefault="008C1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60A2" w14:textId="77777777" w:rsidR="008C1D17" w:rsidRDefault="008C1D17" w:rsidP="00C50741">
      <w:r>
        <w:separator/>
      </w:r>
    </w:p>
  </w:footnote>
  <w:footnote w:type="continuationSeparator" w:id="0">
    <w:p w14:paraId="16100816" w14:textId="77777777" w:rsidR="008C1D17" w:rsidRDefault="008C1D17" w:rsidP="00C50741">
      <w:r>
        <w:continuationSeparator/>
      </w:r>
    </w:p>
  </w:footnote>
  <w:footnote w:type="continuationNotice" w:id="1">
    <w:p w14:paraId="0E30E43B" w14:textId="77777777" w:rsidR="008C1D17" w:rsidRDefault="008C1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A4EB" w14:textId="77777777" w:rsidR="008C1D17" w:rsidRDefault="008C1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A3DD" w14:textId="77777777" w:rsidR="008C1D17" w:rsidRDefault="008C1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1578" w14:textId="77777777" w:rsidR="008C1D17" w:rsidRDefault="008C1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B3"/>
    <w:rsid w:val="000E4369"/>
    <w:rsid w:val="00102306"/>
    <w:rsid w:val="001124BE"/>
    <w:rsid w:val="001367D7"/>
    <w:rsid w:val="0016307A"/>
    <w:rsid w:val="00170F83"/>
    <w:rsid w:val="00190493"/>
    <w:rsid w:val="002004DC"/>
    <w:rsid w:val="0020745E"/>
    <w:rsid w:val="002307BE"/>
    <w:rsid w:val="002440BA"/>
    <w:rsid w:val="00273D08"/>
    <w:rsid w:val="002A7E3C"/>
    <w:rsid w:val="002B6CFC"/>
    <w:rsid w:val="003D5166"/>
    <w:rsid w:val="003F5759"/>
    <w:rsid w:val="00425BB3"/>
    <w:rsid w:val="00485634"/>
    <w:rsid w:val="00486E45"/>
    <w:rsid w:val="004C6D93"/>
    <w:rsid w:val="0052639A"/>
    <w:rsid w:val="00534F46"/>
    <w:rsid w:val="0056273E"/>
    <w:rsid w:val="005715BA"/>
    <w:rsid w:val="005E5EB3"/>
    <w:rsid w:val="00603363"/>
    <w:rsid w:val="006248F3"/>
    <w:rsid w:val="00670C5D"/>
    <w:rsid w:val="00694C5F"/>
    <w:rsid w:val="006C4E9B"/>
    <w:rsid w:val="00733A58"/>
    <w:rsid w:val="007F674F"/>
    <w:rsid w:val="0080600D"/>
    <w:rsid w:val="008279FA"/>
    <w:rsid w:val="00853A64"/>
    <w:rsid w:val="008B6F72"/>
    <w:rsid w:val="008C1D17"/>
    <w:rsid w:val="00910BFA"/>
    <w:rsid w:val="00926E3E"/>
    <w:rsid w:val="00931F5B"/>
    <w:rsid w:val="00954B50"/>
    <w:rsid w:val="00970B7E"/>
    <w:rsid w:val="00971155"/>
    <w:rsid w:val="00972EBB"/>
    <w:rsid w:val="00993FF3"/>
    <w:rsid w:val="009F758C"/>
    <w:rsid w:val="00A63FB9"/>
    <w:rsid w:val="00A86308"/>
    <w:rsid w:val="00AC16BA"/>
    <w:rsid w:val="00AF3C12"/>
    <w:rsid w:val="00AF7540"/>
    <w:rsid w:val="00B4392F"/>
    <w:rsid w:val="00B447D6"/>
    <w:rsid w:val="00B61C06"/>
    <w:rsid w:val="00B64729"/>
    <w:rsid w:val="00B64C08"/>
    <w:rsid w:val="00B66C37"/>
    <w:rsid w:val="00B80976"/>
    <w:rsid w:val="00B821E3"/>
    <w:rsid w:val="00B87C12"/>
    <w:rsid w:val="00B94130"/>
    <w:rsid w:val="00BB6111"/>
    <w:rsid w:val="00C14226"/>
    <w:rsid w:val="00C35C09"/>
    <w:rsid w:val="00C46AD5"/>
    <w:rsid w:val="00C50741"/>
    <w:rsid w:val="00C63894"/>
    <w:rsid w:val="00C6482C"/>
    <w:rsid w:val="00C7549D"/>
    <w:rsid w:val="00C964FC"/>
    <w:rsid w:val="00CA4073"/>
    <w:rsid w:val="00CC3440"/>
    <w:rsid w:val="00CD6CF9"/>
    <w:rsid w:val="00CF142E"/>
    <w:rsid w:val="00D31B27"/>
    <w:rsid w:val="00D55CCD"/>
    <w:rsid w:val="00D66A63"/>
    <w:rsid w:val="00DB7E58"/>
    <w:rsid w:val="00DF52F5"/>
    <w:rsid w:val="00E04283"/>
    <w:rsid w:val="00E04518"/>
    <w:rsid w:val="00E30899"/>
    <w:rsid w:val="00E65F8D"/>
    <w:rsid w:val="00EB56CD"/>
    <w:rsid w:val="00EE4D8D"/>
    <w:rsid w:val="00F12855"/>
    <w:rsid w:val="00F15931"/>
    <w:rsid w:val="00F54EDD"/>
    <w:rsid w:val="00F71A12"/>
    <w:rsid w:val="00F83CA2"/>
    <w:rsid w:val="00FA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A181AE"/>
  <w15:docId w15:val="{41903528-D8B2-4DD4-BC55-BE22A2B3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F8D"/>
    <w:pPr>
      <w:outlineLvl w:val="0"/>
    </w:pPr>
    <w:rPr>
      <w:rFonts w:ascii="Verdana" w:hAnsi="Verdan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E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B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4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E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E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ED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1pt">
    <w:name w:val="Normal + 11 pt"/>
    <w:basedOn w:val="Normal"/>
    <w:rsid w:val="0020745E"/>
    <w:pPr>
      <w:autoSpaceDE/>
      <w:autoSpaceDN/>
      <w:adjustRightInd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50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74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0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74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5F8D"/>
    <w:rPr>
      <w:rFonts w:ascii="Verdana" w:eastAsia="Times New Roman" w:hAnsi="Verdana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8C1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ehobbs@rti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1E4C-A6EC-4E9A-B377-68D7F306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n</dc:creator>
  <cp:lastModifiedBy>Smith, Alexandria</cp:lastModifiedBy>
  <cp:revision>2</cp:revision>
  <dcterms:created xsi:type="dcterms:W3CDTF">2020-09-17T18:20:00Z</dcterms:created>
  <dcterms:modified xsi:type="dcterms:W3CDTF">2020-09-17T18:20:00Z</dcterms:modified>
</cp:coreProperties>
</file>